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FB9" w:rsidRDefault="00E75FB9" w:rsidP="00E75FB9">
      <w:pPr>
        <w:ind w:firstLine="0"/>
        <w:rPr>
          <w:b/>
        </w:rPr>
      </w:pPr>
    </w:p>
    <w:p w:rsidR="00E75FB9" w:rsidRDefault="004C050F" w:rsidP="00E75FB9">
      <w:pPr>
        <w:pStyle w:val="Titel"/>
        <w:jc w:val="center"/>
      </w:pPr>
      <w:r>
        <w:t xml:space="preserve">(wenn zutreffend) </w:t>
      </w:r>
      <w:r w:rsidR="00E75FB9">
        <w:t xml:space="preserve">Erklärung </w:t>
      </w:r>
      <w:r w:rsidR="00C24061">
        <w:t>Unteraufträge</w:t>
      </w:r>
      <w:r w:rsidR="00415ED3">
        <w:t xml:space="preserve"> gem. </w:t>
      </w:r>
      <w:r w:rsidR="00415ED3" w:rsidRPr="00415ED3">
        <w:t>§</w:t>
      </w:r>
      <w:r w:rsidR="00415ED3">
        <w:t>36</w:t>
      </w:r>
      <w:r w:rsidR="00415ED3" w:rsidRPr="00415ED3">
        <w:t xml:space="preserve"> VgV</w:t>
      </w:r>
    </w:p>
    <w:p w:rsidR="004C050F" w:rsidRPr="004C050F" w:rsidRDefault="004C050F" w:rsidP="004C050F"/>
    <w:p w:rsidR="00C24061" w:rsidRPr="00415ED3" w:rsidRDefault="008B1C83" w:rsidP="00C24061">
      <w:pPr>
        <w:ind w:left="284" w:hanging="284"/>
        <w:rPr>
          <w:b/>
        </w:rPr>
      </w:pPr>
      <w:sdt>
        <w:sdtPr>
          <w:rPr>
            <w:rFonts w:cs="Arial"/>
            <w:b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 w:rsidRPr="00415ED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152E7B" w:rsidRPr="00415ED3">
        <w:rPr>
          <w:b/>
        </w:rPr>
        <w:tab/>
        <w:t>Ich/wir beabsichtige(n)</w:t>
      </w:r>
      <w:r w:rsidR="004B1045" w:rsidRPr="00415ED3">
        <w:rPr>
          <w:b/>
        </w:rPr>
        <w:t>,</w:t>
      </w:r>
      <w:r w:rsidR="00152E7B" w:rsidRPr="00415ED3">
        <w:rPr>
          <w:b/>
        </w:rPr>
        <w:t xml:space="preserve"> </w:t>
      </w:r>
      <w:r w:rsidR="00C24061" w:rsidRPr="00415ED3">
        <w:rPr>
          <w:b/>
        </w:rPr>
        <w:t xml:space="preserve">Teile des Auftrags an Nachunternehmer </w:t>
      </w:r>
      <w:r w:rsidR="00152E7B" w:rsidRPr="00415ED3">
        <w:rPr>
          <w:b/>
        </w:rPr>
        <w:t xml:space="preserve">zu </w:t>
      </w:r>
      <w:r w:rsidR="00C24061" w:rsidRPr="00415ED3">
        <w:rPr>
          <w:b/>
        </w:rPr>
        <w:t>vergeben</w:t>
      </w:r>
      <w:r w:rsidR="00415ED3" w:rsidRPr="00415ED3">
        <w:rPr>
          <w:b/>
        </w:rPr>
        <w:t xml:space="preserve"> </w:t>
      </w:r>
    </w:p>
    <w:p w:rsidR="00415ED3" w:rsidRPr="00946F04" w:rsidRDefault="000843E4" w:rsidP="00415ED3">
      <w:pPr>
        <w:ind w:firstLine="0"/>
        <w:jc w:val="left"/>
      </w:pPr>
      <w:r w:rsidRPr="00946F04">
        <w:t>Die</w:t>
      </w:r>
      <w:r w:rsidR="00415ED3" w:rsidRPr="00946F04">
        <w:t xml:space="preserve"> Namensnennung </w:t>
      </w:r>
      <w:r w:rsidRPr="00946F04">
        <w:t xml:space="preserve">der vorgesehenen Unterauftragnehmern ist </w:t>
      </w:r>
      <w:r w:rsidR="00415ED3" w:rsidRPr="00946F04">
        <w:t xml:space="preserve">bei </w:t>
      </w:r>
      <w:r w:rsidR="00946F04">
        <w:t>Abgabe des Teilnahmeantrages/Angebots</w:t>
      </w:r>
      <w:r w:rsidR="00415ED3" w:rsidRPr="00946F04">
        <w:t xml:space="preserve"> freiwillig.</w:t>
      </w:r>
      <w:r w:rsidR="00946F04">
        <w:t xml:space="preserve"> </w:t>
      </w:r>
      <w:r w:rsidR="00415ED3" w:rsidRPr="00946F04">
        <w:t xml:space="preserve">Diese wird vor Zuschlagserteilung </w:t>
      </w:r>
      <w:r w:rsidRPr="00946F04">
        <w:t xml:space="preserve">für den in Frage kommenden Bieter </w:t>
      </w:r>
      <w:r w:rsidR="00946F04">
        <w:t xml:space="preserve">zwingend </w:t>
      </w:r>
      <w:r w:rsidR="00415ED3" w:rsidRPr="00946F04">
        <w:t>erforderlich</w:t>
      </w:r>
      <w:r w:rsidR="00946F04">
        <w:t>. Der Auftraggeber fragt diesen gesondert beim Bieter an.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:rsidTr="00DC3F8E">
        <w:tc>
          <w:tcPr>
            <w:tcW w:w="2977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4C050F" w:rsidRPr="00415ED3" w:rsidRDefault="004C050F" w:rsidP="00415ED3">
      <w:pPr>
        <w:spacing w:before="0" w:line="240" w:lineRule="auto"/>
        <w:ind w:firstLine="0"/>
        <w:jc w:val="left"/>
      </w:pPr>
    </w:p>
    <w:p w:rsidR="004C050F" w:rsidRPr="00946F04" w:rsidRDefault="008B1C83" w:rsidP="00946F04">
      <w:pPr>
        <w:ind w:firstLine="0"/>
        <w:jc w:val="left"/>
      </w:pPr>
      <w:sdt>
        <w:sdtPr>
          <w:id w:val="-119275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F04">
            <w:rPr>
              <w:rFonts w:ascii="MS Gothic" w:eastAsia="MS Gothic" w:hAnsi="MS Gothic" w:hint="eastAsia"/>
            </w:rPr>
            <w:t>☐</w:t>
          </w:r>
        </w:sdtContent>
      </w:sdt>
      <w:r w:rsidR="00C155EF" w:rsidRPr="00946F04">
        <w:t xml:space="preserve"> </w:t>
      </w:r>
      <w:r w:rsidR="00C155EF" w:rsidRPr="00C155EF">
        <w:t>Eine entsprechende Eigenerklärung Ausschlussgründe (Formular 4.1) ist dieser Erklärung beig</w:t>
      </w:r>
      <w:r w:rsidR="00946F04" w:rsidRPr="00946F04">
        <w:t>ef</w:t>
      </w:r>
      <w:r w:rsidR="00C155EF" w:rsidRPr="00C155EF">
        <w:t>ügt</w:t>
      </w:r>
      <w:r w:rsidR="000843E4" w:rsidRPr="00946F04">
        <w:t xml:space="preserve"> (erst bei Aufforderung erforderlich)</w:t>
      </w:r>
      <w:r w:rsidR="00946F04" w:rsidRPr="00946F04">
        <w:t>.</w:t>
      </w:r>
    </w:p>
    <w:p w:rsidR="00946F04" w:rsidRPr="00C155EF" w:rsidRDefault="00946F04" w:rsidP="00C155EF"/>
    <w:p w:rsidR="004C050F" w:rsidRDefault="004C050F" w:rsidP="004C050F">
      <w:pPr>
        <w:pStyle w:val="Titel"/>
        <w:jc w:val="center"/>
      </w:pPr>
      <w:r>
        <w:t>(wenn zutreffend)</w:t>
      </w:r>
      <w:r w:rsidRPr="004C050F">
        <w:t xml:space="preserve"> </w:t>
      </w:r>
      <w:r>
        <w:t xml:space="preserve">Erklärung </w:t>
      </w:r>
      <w:r w:rsidRPr="004C050F">
        <w:t>Eignungsleihe</w:t>
      </w:r>
      <w:r w:rsidR="004673E7">
        <w:t xml:space="preserve"> </w:t>
      </w:r>
      <w:r w:rsidR="00415ED3">
        <w:t>gem. §47 VgV</w:t>
      </w:r>
    </w:p>
    <w:bookmarkStart w:id="0" w:name="_Hlk134170252"/>
    <w:p w:rsidR="006B6C83" w:rsidRDefault="008B1C83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bookmarkEnd w:id="0"/>
      <w:r w:rsidR="00AD562B" w:rsidRPr="00C155EF">
        <w:t xml:space="preserve">Ich/Wir beabsichtige(n) </w:t>
      </w:r>
      <w:r w:rsidR="004A789E" w:rsidRPr="00C155EF">
        <w:t>zum Nachweis meiner</w:t>
      </w:r>
      <w:r w:rsidR="00C759F5" w:rsidRPr="00C155EF">
        <w:t>/unserer</w:t>
      </w:r>
      <w:r w:rsidR="004A789E" w:rsidRPr="00C155EF">
        <w:t xml:space="preserve"> Eignung</w:t>
      </w:r>
      <w:r w:rsidR="00A63319" w:rsidRPr="00C155EF">
        <w:t xml:space="preserve"> </w:t>
      </w:r>
      <w:r w:rsidR="00AD562B" w:rsidRPr="00C155EF">
        <w:t xml:space="preserve">in </w:t>
      </w:r>
      <w:r w:rsidR="004A789E" w:rsidRPr="00C155EF">
        <w:t>Hinblick</w:t>
      </w:r>
      <w:r w:rsidR="00AD562B" w:rsidRPr="00C155EF">
        <w:t xml:space="preserve"> auf die wirtschaftliche und finanzielle bzw. technische und berufliche Leistungsfähigkeit </w:t>
      </w:r>
      <w:r w:rsidR="00A63319" w:rsidRPr="00C155EF">
        <w:t xml:space="preserve">die Kapazitäten </w:t>
      </w:r>
      <w:r w:rsidR="00FE5BC9" w:rsidRPr="00C155EF">
        <w:t>anderer Unternehmen</w:t>
      </w:r>
      <w:r w:rsidR="00AD562B" w:rsidRPr="00C155EF">
        <w:t xml:space="preserve"> in Anspruch zu nehmen</w:t>
      </w:r>
      <w:r w:rsidR="00946F04">
        <w:t xml:space="preserve"> (</w:t>
      </w:r>
      <w:r w:rsidR="00946F04" w:rsidRPr="00946F04">
        <w:t>Namensnennung</w:t>
      </w:r>
      <w:r w:rsidR="00946F04">
        <w:t xml:space="preserve"> bereits bei Abgabe des Teilnahmeantrages/Angebots notwendig):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:rsidTr="00DC3F8E">
        <w:tc>
          <w:tcPr>
            <w:tcW w:w="2977" w:type="dxa"/>
          </w:tcPr>
          <w:p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</w:tbl>
    <w:p w:rsidR="00E75FB9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946F04" w:rsidRDefault="00946F04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4C050F" w:rsidRPr="00946F04" w:rsidRDefault="00946F04" w:rsidP="00946F04">
      <w:pPr>
        <w:spacing w:before="0" w:line="240" w:lineRule="auto"/>
        <w:ind w:firstLine="0"/>
        <w:jc w:val="left"/>
        <w:rPr>
          <w:szCs w:val="20"/>
          <w:u w:val="single"/>
        </w:rPr>
      </w:pPr>
      <w:r w:rsidRPr="00946F04">
        <w:rPr>
          <w:szCs w:val="20"/>
          <w:u w:val="single"/>
        </w:rPr>
        <w:t>Wenn zutreffend, bitte folgende Anlagen beifügen!</w:t>
      </w:r>
    </w:p>
    <w:bookmarkStart w:id="1" w:name="_Hlk134170387"/>
    <w:p w:rsidR="00C155EF" w:rsidRDefault="008B1C83" w:rsidP="00C155EF">
      <w:pPr>
        <w:ind w:firstLine="0"/>
      </w:pPr>
      <w:sdt>
        <w:sdtPr>
          <w:rPr>
            <w:rFonts w:cs="Arial"/>
            <w:sz w:val="24"/>
            <w:szCs w:val="24"/>
          </w:rPr>
          <w:id w:val="106345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5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155EF" w:rsidRPr="00C155EF">
        <w:rPr>
          <w:rFonts w:cs="Arial"/>
          <w:sz w:val="24"/>
          <w:szCs w:val="24"/>
        </w:rPr>
        <w:t xml:space="preserve"> </w:t>
      </w:r>
      <w:bookmarkEnd w:id="1"/>
      <w:r w:rsidR="004A789E" w:rsidRPr="00C155EF">
        <w:t>Eine entsprechend</w:t>
      </w:r>
      <w:r w:rsidR="00C155EF" w:rsidRPr="00C155EF">
        <w:t xml:space="preserve">e </w:t>
      </w:r>
      <w:r w:rsidR="004A789E" w:rsidRPr="00C155EF">
        <w:t>Verp</w:t>
      </w:r>
      <w:r w:rsidR="00FE5BC9" w:rsidRPr="00C155EF">
        <w:t>flichtungserklärung des/der U</w:t>
      </w:r>
      <w:r w:rsidR="004A789E" w:rsidRPr="00C155EF">
        <w:t>nternehmen(s) (Formular</w:t>
      </w:r>
      <w:r w:rsidR="00F42711" w:rsidRPr="00C155EF">
        <w:t xml:space="preserve"> 4.4</w:t>
      </w:r>
      <w:r w:rsidR="004A789E" w:rsidRPr="00C155EF">
        <w:t>) dieser Erklärung beigefügt.</w:t>
      </w:r>
    </w:p>
    <w:p w:rsidR="00946F04" w:rsidRDefault="00946F04" w:rsidP="00E75FB9">
      <w:pPr>
        <w:ind w:firstLine="0"/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89E" w:rsidRPr="00B1687D" w:rsidTr="00DC3F8E">
        <w:tc>
          <w:tcPr>
            <w:tcW w:w="9606" w:type="dxa"/>
          </w:tcPr>
          <w:p w:rsidR="004A789E" w:rsidRDefault="004A789E" w:rsidP="00A04D5A">
            <w:pPr>
              <w:pStyle w:val="KeinLeerraum"/>
              <w:rPr>
                <w:b/>
              </w:rPr>
            </w:pPr>
          </w:p>
          <w:p w:rsidR="00946F04" w:rsidRPr="00B1687D" w:rsidRDefault="00946F04" w:rsidP="00A04D5A">
            <w:pPr>
              <w:pStyle w:val="KeinLeerraum"/>
              <w:rPr>
                <w:b/>
              </w:rPr>
            </w:pPr>
          </w:p>
          <w:p w:rsidR="004C050F" w:rsidRPr="004C050F" w:rsidRDefault="004C050F" w:rsidP="004C050F">
            <w:pPr>
              <w:pStyle w:val="KeinLeerraum"/>
              <w:rPr>
                <w:b/>
              </w:rPr>
            </w:pPr>
            <w:r w:rsidRPr="004C050F">
              <w:rPr>
                <w:b/>
              </w:rPr>
              <w:t>____________________________________________________________</w:t>
            </w:r>
            <w:r>
              <w:rPr>
                <w:b/>
              </w:rPr>
              <w:t>____</w:t>
            </w:r>
          </w:p>
          <w:p w:rsidR="008B1C83" w:rsidRDefault="004C050F" w:rsidP="004C050F">
            <w:pPr>
              <w:pStyle w:val="KeinLeerraum"/>
              <w:rPr>
                <w:b/>
              </w:rPr>
            </w:pPr>
            <w:r w:rsidRPr="004C050F">
              <w:rPr>
                <w:b/>
              </w:rPr>
              <w:t>(Ort, Datum, Firma, Name des Erklärenden</w:t>
            </w:r>
            <w:r w:rsidR="008B1C83">
              <w:rPr>
                <w:b/>
              </w:rPr>
              <w:t>)</w:t>
            </w:r>
          </w:p>
          <w:p w:rsidR="004A789E" w:rsidRDefault="004C050F" w:rsidP="004C050F">
            <w:pPr>
              <w:pStyle w:val="KeinLeerraum"/>
              <w:rPr>
                <w:b/>
              </w:rPr>
            </w:pPr>
            <w:r w:rsidRPr="004C050F">
              <w:rPr>
                <w:b/>
              </w:rPr>
              <w:t xml:space="preserve"> ggf. Unterschrift, ggf. Stempel</w:t>
            </w:r>
            <w:bookmarkStart w:id="2" w:name="_GoBack"/>
            <w:bookmarkEnd w:id="2"/>
          </w:p>
          <w:p w:rsidR="004C050F" w:rsidRPr="00B1687D" w:rsidRDefault="004C050F" w:rsidP="004C050F">
            <w:pPr>
              <w:pStyle w:val="KeinLeerraum"/>
              <w:rPr>
                <w:b/>
              </w:rPr>
            </w:pPr>
          </w:p>
        </w:tc>
      </w:tr>
    </w:tbl>
    <w:p w:rsidR="004A789E" w:rsidRPr="0099082B" w:rsidRDefault="004A789E" w:rsidP="00E75FB9">
      <w:pPr>
        <w:ind w:firstLine="0"/>
      </w:pPr>
    </w:p>
    <w:sectPr w:rsidR="004A789E" w:rsidRPr="0099082B" w:rsidSect="00946F04">
      <w:headerReference w:type="default" r:id="rId8"/>
      <w:footerReference w:type="default" r:id="rId9"/>
      <w:pgSz w:w="11906" w:h="16838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8E4" w:rsidRDefault="00AB08E4" w:rsidP="00B3223D">
      <w:pPr>
        <w:spacing w:after="0" w:line="240" w:lineRule="auto"/>
      </w:pPr>
      <w:r>
        <w:separator/>
      </w:r>
    </w:p>
  </w:endnote>
  <w:endnote w:type="continuationSeparator" w:id="0">
    <w:p w:rsidR="00AB08E4" w:rsidRDefault="00AB08E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170638"/>
      <w:docPartObj>
        <w:docPartGallery w:val="Page Numbers (Bottom of Page)"/>
        <w:docPartUnique/>
      </w:docPartObj>
    </w:sdtPr>
    <w:sdtEndPr/>
    <w:sdtContent>
      <w:p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F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8E4" w:rsidRDefault="00AB08E4" w:rsidP="00B3223D">
      <w:pPr>
        <w:spacing w:after="0" w:line="240" w:lineRule="auto"/>
      </w:pPr>
      <w:r>
        <w:separator/>
      </w:r>
    </w:p>
  </w:footnote>
  <w:footnote w:type="continuationSeparator" w:id="0">
    <w:p w:rsidR="00AB08E4" w:rsidRDefault="00AB08E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B1C83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dt Kyritz</w:t>
    </w:r>
    <w:r w:rsidR="00392B14" w:rsidRPr="008E3725">
      <w:rPr>
        <w:rFonts w:eastAsia="Times New Roman" w:cs="Arial"/>
        <w:szCs w:val="20"/>
        <w:lang w:eastAsia="de-DE"/>
      </w:rPr>
      <w:tab/>
    </w:r>
    <w:r w:rsidR="008809BF"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</w:t>
    </w:r>
  </w:p>
  <w:p w:rsidR="00392B14" w:rsidRPr="008E3725" w:rsidRDefault="00392B14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15AF"/>
    <w:rsid w:val="000055FA"/>
    <w:rsid w:val="00076066"/>
    <w:rsid w:val="0007702A"/>
    <w:rsid w:val="0008181B"/>
    <w:rsid w:val="000843E4"/>
    <w:rsid w:val="000C4A28"/>
    <w:rsid w:val="000F1E80"/>
    <w:rsid w:val="00124CE3"/>
    <w:rsid w:val="00142A43"/>
    <w:rsid w:val="00147204"/>
    <w:rsid w:val="00152E7B"/>
    <w:rsid w:val="0016700F"/>
    <w:rsid w:val="001A039D"/>
    <w:rsid w:val="001B2FE5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730AD"/>
    <w:rsid w:val="00392B14"/>
    <w:rsid w:val="003D2DBB"/>
    <w:rsid w:val="00406058"/>
    <w:rsid w:val="00415ED3"/>
    <w:rsid w:val="004673E7"/>
    <w:rsid w:val="00485628"/>
    <w:rsid w:val="00493D6A"/>
    <w:rsid w:val="004A789E"/>
    <w:rsid w:val="004B1045"/>
    <w:rsid w:val="004C050F"/>
    <w:rsid w:val="004D160C"/>
    <w:rsid w:val="00500637"/>
    <w:rsid w:val="005332B5"/>
    <w:rsid w:val="00537CD3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809BF"/>
    <w:rsid w:val="008A2FC9"/>
    <w:rsid w:val="008A45AB"/>
    <w:rsid w:val="008B1C83"/>
    <w:rsid w:val="008D7A48"/>
    <w:rsid w:val="008E3725"/>
    <w:rsid w:val="00900F3E"/>
    <w:rsid w:val="00946F04"/>
    <w:rsid w:val="00954806"/>
    <w:rsid w:val="00955686"/>
    <w:rsid w:val="009868E4"/>
    <w:rsid w:val="0099082B"/>
    <w:rsid w:val="009E0F9C"/>
    <w:rsid w:val="00A07CE9"/>
    <w:rsid w:val="00A30BBB"/>
    <w:rsid w:val="00A63319"/>
    <w:rsid w:val="00AB08E4"/>
    <w:rsid w:val="00AC0471"/>
    <w:rsid w:val="00AC3CCA"/>
    <w:rsid w:val="00AC4068"/>
    <w:rsid w:val="00AD562B"/>
    <w:rsid w:val="00B3223D"/>
    <w:rsid w:val="00B44748"/>
    <w:rsid w:val="00B57EF0"/>
    <w:rsid w:val="00B61FC9"/>
    <w:rsid w:val="00B7667B"/>
    <w:rsid w:val="00B91A1F"/>
    <w:rsid w:val="00C155EF"/>
    <w:rsid w:val="00C24061"/>
    <w:rsid w:val="00C31516"/>
    <w:rsid w:val="00C53C30"/>
    <w:rsid w:val="00C53CAA"/>
    <w:rsid w:val="00C759F5"/>
    <w:rsid w:val="00D05791"/>
    <w:rsid w:val="00D153FC"/>
    <w:rsid w:val="00D20E81"/>
    <w:rsid w:val="00D32707"/>
    <w:rsid w:val="00D4632A"/>
    <w:rsid w:val="00D56E64"/>
    <w:rsid w:val="00D93537"/>
    <w:rsid w:val="00D946FE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B6F70"/>
    <w:rsid w:val="00F40C11"/>
    <w:rsid w:val="00F42711"/>
    <w:rsid w:val="00F6643F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247292"/>
  <w15:docId w15:val="{3F311AFC-FCA1-4455-A1B9-F873B948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C14B-54F2-4EC6-8B39-59204B66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Biniarz</dc:creator>
  <cp:lastModifiedBy>Daniela Biniarz</cp:lastModifiedBy>
  <cp:revision>2</cp:revision>
  <dcterms:created xsi:type="dcterms:W3CDTF">2023-05-16T13:39:00Z</dcterms:created>
  <dcterms:modified xsi:type="dcterms:W3CDTF">2023-05-16T13:39:00Z</dcterms:modified>
</cp:coreProperties>
</file>